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6238A0C" w14:textId="77777777" w:rsidR="007300B1" w:rsidRDefault="007300B1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7300B1">
        <w:rPr>
          <w:rFonts w:ascii="Arial Narrow" w:eastAsia="Times New Roman" w:hAnsi="Arial Narrow" w:cs="Arial"/>
          <w:bCs/>
          <w:sz w:val="24"/>
          <w:szCs w:val="24"/>
          <w:lang w:eastAsia="pl-PL"/>
        </w:rPr>
        <w:t>Akustyk Aparaty Słuchowe Marta Zajko</w:t>
      </w:r>
    </w:p>
    <w:p w14:paraId="4A880703" w14:textId="77777777" w:rsidR="007300B1" w:rsidRDefault="007300B1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7300B1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Piasta 14</w:t>
      </w:r>
    </w:p>
    <w:p w14:paraId="61809366" w14:textId="34CA28B2" w:rsidR="001B27C6" w:rsidRPr="006B7439" w:rsidRDefault="007300B1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7300B1">
        <w:rPr>
          <w:rFonts w:ascii="Arial Narrow" w:eastAsia="Times New Roman" w:hAnsi="Arial Narrow" w:cs="Arial"/>
          <w:bCs/>
          <w:sz w:val="24"/>
          <w:szCs w:val="24"/>
          <w:lang w:eastAsia="pl-PL"/>
        </w:rPr>
        <w:t>15-044 Białystok</w:t>
      </w:r>
    </w:p>
    <w:p w14:paraId="1CA39B94" w14:textId="1275AB46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7300B1" w:rsidRPr="007300B1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kontakt@drsluch.pl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Pr="006B7439" w:rsidRDefault="00000000">
      <w:pPr>
        <w:rPr>
          <w:rFonts w:ascii="Arial Narrow" w:hAnsi="Arial Narrow"/>
        </w:rPr>
      </w:pPr>
    </w:p>
    <w:sectPr w:rsidR="002D51F2" w:rsidRPr="006B7439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B6861"/>
    <w:rsid w:val="000C16D3"/>
    <w:rsid w:val="000C5A09"/>
    <w:rsid w:val="000E68D4"/>
    <w:rsid w:val="001921B1"/>
    <w:rsid w:val="001A286E"/>
    <w:rsid w:val="001B27C6"/>
    <w:rsid w:val="00275478"/>
    <w:rsid w:val="002A2ACA"/>
    <w:rsid w:val="002D6C5B"/>
    <w:rsid w:val="002D79CF"/>
    <w:rsid w:val="00301752"/>
    <w:rsid w:val="00316319"/>
    <w:rsid w:val="00366622"/>
    <w:rsid w:val="003A7A4D"/>
    <w:rsid w:val="003F296E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40AC1"/>
    <w:rsid w:val="00581DAE"/>
    <w:rsid w:val="005B0A57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300B1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F74C4"/>
    <w:rsid w:val="0092037A"/>
    <w:rsid w:val="00925C52"/>
    <w:rsid w:val="00926255"/>
    <w:rsid w:val="00964EA6"/>
    <w:rsid w:val="009705AB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520"/>
    <w:rsid w:val="00D72A53"/>
    <w:rsid w:val="00DC141F"/>
    <w:rsid w:val="00E036C5"/>
    <w:rsid w:val="00E92C1C"/>
    <w:rsid w:val="00EB78AA"/>
    <w:rsid w:val="00ED3835"/>
    <w:rsid w:val="00F87464"/>
    <w:rsid w:val="00F8793A"/>
    <w:rsid w:val="00FA7D64"/>
    <w:rsid w:val="00FC3B06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85</cp:revision>
  <dcterms:created xsi:type="dcterms:W3CDTF">2019-05-18T13:16:00Z</dcterms:created>
  <dcterms:modified xsi:type="dcterms:W3CDTF">2023-03-03T12:58:00Z</dcterms:modified>
</cp:coreProperties>
</file>